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 xml:space="preserve">UBND </w:t>
      </w:r>
      <w:r w:rsidR="001D3F1D">
        <w:rPr>
          <w:b/>
          <w:sz w:val="20"/>
          <w:szCs w:val="20"/>
          <w:lang w:val="nl-NL"/>
        </w:rPr>
        <w:t>XÃ AN KHÁNH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17FC8167" w:rsidR="00A447D8" w:rsidRPr="007D23A2" w:rsidRDefault="00690A61" w:rsidP="00A447D8">
      <w:pPr>
        <w:spacing w:line="240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KẾ HOẠCH GIÁO DỤC </w:t>
      </w:r>
      <w:r w:rsidR="007C1BBE" w:rsidRPr="007D23A2">
        <w:rPr>
          <w:b/>
          <w:szCs w:val="28"/>
          <w:lang w:val="nl-NL"/>
        </w:rPr>
        <w:t>TUẦ</w:t>
      </w:r>
      <w:r w:rsidR="0043113D" w:rsidRPr="007D23A2">
        <w:rPr>
          <w:b/>
          <w:szCs w:val="28"/>
          <w:lang w:val="nl-NL"/>
        </w:rPr>
        <w:t xml:space="preserve">N </w:t>
      </w:r>
      <w:r w:rsidR="00F3623F">
        <w:rPr>
          <w:b/>
          <w:szCs w:val="28"/>
          <w:lang w:val="nl-NL"/>
        </w:rPr>
        <w:t>2</w:t>
      </w:r>
      <w:r w:rsidR="001A554F" w:rsidRPr="007D23A2">
        <w:rPr>
          <w:b/>
          <w:szCs w:val="28"/>
          <w:lang w:val="nl-NL"/>
        </w:rPr>
        <w:t xml:space="preserve"> </w:t>
      </w:r>
      <w:r w:rsidR="0043113D" w:rsidRPr="007D23A2">
        <w:rPr>
          <w:b/>
          <w:szCs w:val="28"/>
          <w:lang w:val="nl-NL"/>
        </w:rPr>
        <w:t xml:space="preserve">THÁNG </w:t>
      </w:r>
      <w:r w:rsidR="00103EDA" w:rsidRPr="007D23A2">
        <w:rPr>
          <w:b/>
          <w:szCs w:val="28"/>
          <w:lang w:val="nl-NL"/>
        </w:rPr>
        <w:t>10</w:t>
      </w:r>
      <w:r w:rsidR="007C1BBE" w:rsidRPr="007D23A2">
        <w:rPr>
          <w:b/>
          <w:szCs w:val="28"/>
          <w:lang w:val="nl-NL"/>
        </w:rPr>
        <w:t xml:space="preserve"> - LỚP </w:t>
      </w:r>
      <w:r w:rsidR="00A91A31" w:rsidRPr="007D23A2">
        <w:rPr>
          <w:b/>
          <w:szCs w:val="28"/>
          <w:lang w:val="nl-NL"/>
        </w:rPr>
        <w:t>5A3</w:t>
      </w:r>
    </w:p>
    <w:p w14:paraId="04F52AC7" w14:textId="2066B2AB" w:rsidR="007C1BBE" w:rsidRPr="007D23A2" w:rsidRDefault="007C1BBE" w:rsidP="00A447D8">
      <w:pPr>
        <w:spacing w:line="240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Chủ đề </w:t>
      </w:r>
      <w:r w:rsidR="00103EDA" w:rsidRPr="007D23A2">
        <w:rPr>
          <w:b/>
          <w:szCs w:val="28"/>
          <w:lang w:val="nl-NL"/>
        </w:rPr>
        <w:t>2</w:t>
      </w:r>
      <w:r w:rsidRPr="007D23A2">
        <w:rPr>
          <w:b/>
          <w:szCs w:val="28"/>
          <w:lang w:val="nl-NL"/>
        </w:rPr>
        <w:t xml:space="preserve">: </w:t>
      </w:r>
      <w:r w:rsidR="00103EDA" w:rsidRPr="007D23A2">
        <w:rPr>
          <w:b/>
          <w:szCs w:val="28"/>
          <w:lang w:val="nl-NL"/>
        </w:rPr>
        <w:t>Bản thân</w:t>
      </w:r>
    </w:p>
    <w:p w14:paraId="022CD6D1" w14:textId="1B958295" w:rsidR="00702A55" w:rsidRPr="007D23A2" w:rsidRDefault="00702A55" w:rsidP="00671029">
      <w:pPr>
        <w:jc w:val="center"/>
        <w:rPr>
          <w:color w:val="000000" w:themeColor="text1"/>
          <w:szCs w:val="28"/>
        </w:rPr>
      </w:pPr>
      <w:r w:rsidRPr="007D23A2">
        <w:rPr>
          <w:b/>
          <w:szCs w:val="28"/>
          <w:lang w:val="nl-NL"/>
        </w:rPr>
        <w:t>Chủ đề nhánh</w:t>
      </w:r>
      <w:r w:rsidR="00A93CEF">
        <w:rPr>
          <w:b/>
          <w:szCs w:val="28"/>
          <w:lang w:val="nl-NL"/>
        </w:rPr>
        <w:t xml:space="preserve"> </w:t>
      </w:r>
      <w:r w:rsidRPr="007D23A2">
        <w:rPr>
          <w:b/>
          <w:szCs w:val="28"/>
          <w:lang w:val="nl-NL"/>
        </w:rPr>
        <w:t xml:space="preserve">: </w:t>
      </w:r>
      <w:r w:rsidR="00F3623F">
        <w:rPr>
          <w:b/>
          <w:bCs/>
          <w:color w:val="000000" w:themeColor="text1"/>
          <w:szCs w:val="28"/>
        </w:rPr>
        <w:t>Cơ thể bé</w:t>
      </w:r>
    </w:p>
    <w:p w14:paraId="5D0A5FA4" w14:textId="1530B43D" w:rsidR="00A447D8" w:rsidRPr="007D23A2" w:rsidRDefault="00B261FD" w:rsidP="00B261FD">
      <w:pPr>
        <w:ind w:firstLine="720"/>
        <w:jc w:val="center"/>
        <w:rPr>
          <w:b/>
          <w:bCs/>
          <w:i/>
          <w:iCs/>
          <w:szCs w:val="28"/>
        </w:rPr>
      </w:pPr>
      <w:r w:rsidRPr="007D23A2">
        <w:rPr>
          <w:b/>
          <w:bCs/>
          <w:i/>
          <w:iCs/>
          <w:szCs w:val="28"/>
        </w:rPr>
        <w:t xml:space="preserve">Thời gian thực hiện: </w:t>
      </w:r>
      <w:r w:rsidR="007C1BBE" w:rsidRPr="007D23A2">
        <w:rPr>
          <w:b/>
          <w:bCs/>
          <w:i/>
          <w:iCs/>
          <w:szCs w:val="28"/>
        </w:rPr>
        <w:t>1 t</w:t>
      </w:r>
      <w:r w:rsidRPr="007D23A2">
        <w:rPr>
          <w:b/>
          <w:bCs/>
          <w:i/>
          <w:iCs/>
          <w:szCs w:val="28"/>
        </w:rPr>
        <w:t xml:space="preserve">uần (từ </w:t>
      </w:r>
      <w:r w:rsidR="00F3623F">
        <w:rPr>
          <w:b/>
          <w:bCs/>
          <w:i/>
          <w:iCs/>
          <w:szCs w:val="28"/>
        </w:rPr>
        <w:t>13</w:t>
      </w:r>
      <w:r w:rsidR="006F32E2" w:rsidRPr="007D23A2">
        <w:rPr>
          <w:b/>
          <w:bCs/>
          <w:i/>
          <w:iCs/>
          <w:szCs w:val="28"/>
        </w:rPr>
        <w:t>/</w:t>
      </w:r>
      <w:r w:rsidR="00103EDA" w:rsidRPr="007D23A2">
        <w:rPr>
          <w:b/>
          <w:bCs/>
          <w:i/>
          <w:iCs/>
          <w:szCs w:val="28"/>
        </w:rPr>
        <w:t>10</w:t>
      </w:r>
      <w:r w:rsidRPr="007D23A2">
        <w:rPr>
          <w:b/>
          <w:bCs/>
          <w:i/>
          <w:iCs/>
          <w:szCs w:val="28"/>
        </w:rPr>
        <w:t xml:space="preserve"> – </w:t>
      </w:r>
      <w:r w:rsidR="00F3623F">
        <w:rPr>
          <w:b/>
          <w:bCs/>
          <w:i/>
          <w:iCs/>
          <w:szCs w:val="28"/>
        </w:rPr>
        <w:t>17</w:t>
      </w:r>
      <w:r w:rsidR="004C671C" w:rsidRPr="007D23A2">
        <w:rPr>
          <w:b/>
          <w:bCs/>
          <w:i/>
          <w:iCs/>
          <w:szCs w:val="28"/>
        </w:rPr>
        <w:t>/</w:t>
      </w:r>
      <w:r w:rsidR="00820693" w:rsidRPr="007D23A2">
        <w:rPr>
          <w:b/>
          <w:bCs/>
          <w:i/>
          <w:iCs/>
          <w:szCs w:val="28"/>
        </w:rPr>
        <w:t>10</w:t>
      </w:r>
      <w:r w:rsidR="008703AE" w:rsidRPr="007D23A2">
        <w:rPr>
          <w:b/>
          <w:bCs/>
          <w:i/>
          <w:iCs/>
          <w:szCs w:val="28"/>
        </w:rPr>
        <w:t>/202</w:t>
      </w:r>
      <w:r w:rsidR="00A91A31" w:rsidRPr="007D23A2">
        <w:rPr>
          <w:b/>
          <w:bCs/>
          <w:i/>
          <w:iCs/>
          <w:szCs w:val="28"/>
        </w:rPr>
        <w:t>5</w:t>
      </w:r>
      <w:r w:rsidRPr="007D23A2">
        <w:rPr>
          <w:b/>
          <w:bCs/>
          <w:i/>
          <w:iCs/>
          <w:szCs w:val="28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2262"/>
        <w:gridCol w:w="2406"/>
        <w:gridCol w:w="2406"/>
        <w:gridCol w:w="2406"/>
        <w:gridCol w:w="2406"/>
        <w:gridCol w:w="1273"/>
      </w:tblGrid>
      <w:tr w:rsidR="00690A61" w:rsidRPr="00F3623F" w14:paraId="3DBD620E" w14:textId="77777777" w:rsidTr="00C41EA3">
        <w:trPr>
          <w:trHeight w:val="611"/>
        </w:trPr>
        <w:tc>
          <w:tcPr>
            <w:tcW w:w="482" w:type="pct"/>
            <w:vAlign w:val="center"/>
          </w:tcPr>
          <w:p w14:paraId="436A54E0" w14:textId="761E92D1" w:rsidR="00690A61" w:rsidRPr="00F3623F" w:rsidRDefault="00690A61" w:rsidP="00A9084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T</w:t>
            </w:r>
            <w:r w:rsidR="00DC097F" w:rsidRPr="00F3623F">
              <w:rPr>
                <w:b/>
                <w:sz w:val="26"/>
                <w:szCs w:val="26"/>
                <w:lang w:val="nl-NL"/>
              </w:rPr>
              <w:t>ên hoạt động</w:t>
            </w:r>
          </w:p>
        </w:tc>
        <w:tc>
          <w:tcPr>
            <w:tcW w:w="777" w:type="pct"/>
            <w:vAlign w:val="center"/>
          </w:tcPr>
          <w:p w14:paraId="6146F5BB" w14:textId="585FFD5F" w:rsidR="00690A61" w:rsidRPr="00F3623F" w:rsidRDefault="00690A61" w:rsidP="00A9084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26" w:type="pct"/>
            <w:vAlign w:val="center"/>
          </w:tcPr>
          <w:p w14:paraId="7A4DF766" w14:textId="758802CB" w:rsidR="00690A61" w:rsidRPr="00F3623F" w:rsidRDefault="00690A61" w:rsidP="00A9084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26" w:type="pct"/>
            <w:vAlign w:val="center"/>
          </w:tcPr>
          <w:p w14:paraId="1C18F68C" w14:textId="7DE02B6A" w:rsidR="00690A61" w:rsidRPr="00F3623F" w:rsidRDefault="00690A61" w:rsidP="00A9084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826" w:type="pct"/>
            <w:vAlign w:val="center"/>
          </w:tcPr>
          <w:p w14:paraId="04B72152" w14:textId="1BEE8383" w:rsidR="00690A61" w:rsidRPr="00F3623F" w:rsidRDefault="00690A61" w:rsidP="00A9084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26" w:type="pct"/>
            <w:vAlign w:val="center"/>
          </w:tcPr>
          <w:p w14:paraId="0085ECB5" w14:textId="2837F1C3" w:rsidR="00690A61" w:rsidRPr="00F3623F" w:rsidRDefault="00690A61" w:rsidP="00A9084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437" w:type="pct"/>
            <w:vAlign w:val="center"/>
          </w:tcPr>
          <w:p w14:paraId="2CD68BC9" w14:textId="659BE2E9" w:rsidR="00690A61" w:rsidRPr="00F3623F" w:rsidRDefault="00690A61" w:rsidP="00A90846">
            <w:pPr>
              <w:jc w:val="center"/>
              <w:rPr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F3623F" w:rsidRPr="00F3623F" w14:paraId="603AF8B0" w14:textId="77777777" w:rsidTr="00671029">
        <w:trPr>
          <w:trHeight w:val="1521"/>
        </w:trPr>
        <w:tc>
          <w:tcPr>
            <w:tcW w:w="482" w:type="pct"/>
            <w:vAlign w:val="center"/>
          </w:tcPr>
          <w:p w14:paraId="49C10434" w14:textId="3B89D8E4" w:rsidR="00F3623F" w:rsidRPr="00F3623F" w:rsidRDefault="00F3623F" w:rsidP="00A9084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777" w:type="pct"/>
          </w:tcPr>
          <w:p w14:paraId="209AEA44" w14:textId="77777777" w:rsidR="00F3623F" w:rsidRPr="00F3623F" w:rsidRDefault="00F3623F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3623F">
              <w:rPr>
                <w:i/>
                <w:color w:val="000000" w:themeColor="text1"/>
                <w:sz w:val="26"/>
                <w:szCs w:val="26"/>
              </w:rPr>
              <w:t>Ngày 13/10/2025</w:t>
            </w:r>
          </w:p>
          <w:p w14:paraId="7219FD41" w14:textId="77777777" w:rsidR="00F3623F" w:rsidRPr="00F3623F" w:rsidRDefault="00F3623F" w:rsidP="00A90846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F3623F">
              <w:rPr>
                <w:b/>
                <w:color w:val="000000" w:themeColor="text1"/>
                <w:sz w:val="26"/>
                <w:szCs w:val="26"/>
                <w:u w:val="single"/>
              </w:rPr>
              <w:t>PTNT</w:t>
            </w:r>
          </w:p>
          <w:p w14:paraId="79F607FD" w14:textId="6A159C8C" w:rsidR="00F3623F" w:rsidRPr="00F3623F" w:rsidRDefault="00F3623F" w:rsidP="00A90846">
            <w:pPr>
              <w:jc w:val="center"/>
              <w:rPr>
                <w:sz w:val="26"/>
                <w:szCs w:val="26"/>
                <w:lang w:val="nl-NL"/>
              </w:rPr>
            </w:pPr>
            <w:r w:rsidRPr="00F3623F">
              <w:rPr>
                <w:color w:val="000000" w:themeColor="text1"/>
                <w:sz w:val="26"/>
                <w:szCs w:val="26"/>
              </w:rPr>
              <w:t>5E: Bé khám phá đôi bàn tay</w:t>
            </w:r>
          </w:p>
        </w:tc>
        <w:tc>
          <w:tcPr>
            <w:tcW w:w="826" w:type="pct"/>
          </w:tcPr>
          <w:p w14:paraId="5A23A377" w14:textId="77777777" w:rsidR="00F3623F" w:rsidRPr="00F3623F" w:rsidRDefault="00F3623F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3623F">
              <w:rPr>
                <w:i/>
                <w:color w:val="000000" w:themeColor="text1"/>
                <w:sz w:val="26"/>
                <w:szCs w:val="26"/>
              </w:rPr>
              <w:t>Ngày 14/10/2025</w:t>
            </w:r>
          </w:p>
          <w:p w14:paraId="2442E8B2" w14:textId="77777777" w:rsidR="00F3623F" w:rsidRPr="00F3623F" w:rsidRDefault="00F3623F" w:rsidP="00A90846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F3623F">
              <w:rPr>
                <w:b/>
                <w:color w:val="000000" w:themeColor="text1"/>
                <w:sz w:val="26"/>
                <w:szCs w:val="26"/>
                <w:u w:val="single"/>
              </w:rPr>
              <w:t>PTNN</w:t>
            </w:r>
          </w:p>
          <w:p w14:paraId="515AA914" w14:textId="35E5ADAF" w:rsidR="00F3623F" w:rsidRPr="00F3623F" w:rsidRDefault="00F3623F" w:rsidP="00A90846">
            <w:pPr>
              <w:jc w:val="center"/>
              <w:rPr>
                <w:sz w:val="26"/>
                <w:szCs w:val="26"/>
                <w:lang w:val="nl-NL"/>
              </w:rPr>
            </w:pPr>
            <w:r w:rsidRPr="00F3623F">
              <w:rPr>
                <w:color w:val="000000" w:themeColor="text1"/>
                <w:sz w:val="26"/>
                <w:szCs w:val="26"/>
              </w:rPr>
              <w:t>Truyện: Câu chuyện của tay phải, tay trái</w:t>
            </w:r>
          </w:p>
        </w:tc>
        <w:tc>
          <w:tcPr>
            <w:tcW w:w="826" w:type="pct"/>
          </w:tcPr>
          <w:p w14:paraId="3B7EC10D" w14:textId="77777777" w:rsidR="00F3623F" w:rsidRPr="00F3623F" w:rsidRDefault="00F3623F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3623F">
              <w:rPr>
                <w:i/>
                <w:color w:val="000000" w:themeColor="text1"/>
                <w:sz w:val="26"/>
                <w:szCs w:val="26"/>
              </w:rPr>
              <w:t>Ngày 15/10/2025</w:t>
            </w:r>
          </w:p>
          <w:p w14:paraId="08C0D350" w14:textId="77777777" w:rsidR="00F3623F" w:rsidRPr="00F3623F" w:rsidRDefault="00F3623F" w:rsidP="00A90846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F3623F">
              <w:rPr>
                <w:b/>
                <w:color w:val="000000" w:themeColor="text1"/>
                <w:sz w:val="26"/>
                <w:szCs w:val="26"/>
                <w:u w:val="single"/>
              </w:rPr>
              <w:t>PTTM</w:t>
            </w:r>
          </w:p>
          <w:p w14:paraId="719BAAD5" w14:textId="68775164" w:rsidR="00F3623F" w:rsidRPr="00F3623F" w:rsidRDefault="00F3623F" w:rsidP="00A90846">
            <w:pPr>
              <w:jc w:val="center"/>
              <w:rPr>
                <w:sz w:val="26"/>
                <w:szCs w:val="26"/>
                <w:lang w:val="nl-NL"/>
              </w:rPr>
            </w:pPr>
            <w:r w:rsidRPr="00F3623F">
              <w:rPr>
                <w:color w:val="000000" w:themeColor="text1"/>
                <w:sz w:val="26"/>
                <w:szCs w:val="26"/>
              </w:rPr>
              <w:t xml:space="preserve">EDP: Làm kính che ánh sáng </w:t>
            </w:r>
            <w:r w:rsidRPr="00F3623F">
              <w:rPr>
                <w:color w:val="FF0000"/>
                <w:sz w:val="26"/>
                <w:szCs w:val="26"/>
              </w:rPr>
              <w:t>(QTE 5: Quyền được giáo dục, học tập và phát triển năng khiếu)</w:t>
            </w:r>
          </w:p>
        </w:tc>
        <w:tc>
          <w:tcPr>
            <w:tcW w:w="826" w:type="pct"/>
          </w:tcPr>
          <w:p w14:paraId="447A6569" w14:textId="77777777" w:rsidR="00F3623F" w:rsidRPr="00F3623F" w:rsidRDefault="00F3623F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3623F">
              <w:rPr>
                <w:i/>
                <w:color w:val="000000" w:themeColor="text1"/>
                <w:sz w:val="26"/>
                <w:szCs w:val="26"/>
              </w:rPr>
              <w:t>Ngày 16/10/2025</w:t>
            </w:r>
          </w:p>
          <w:p w14:paraId="26913F31" w14:textId="77777777" w:rsidR="00F3623F" w:rsidRPr="00F3623F" w:rsidRDefault="00F3623F" w:rsidP="00A90846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F3623F">
              <w:rPr>
                <w:b/>
                <w:color w:val="000000" w:themeColor="text1"/>
                <w:sz w:val="26"/>
                <w:szCs w:val="26"/>
                <w:u w:val="single"/>
              </w:rPr>
              <w:t>PTNT</w:t>
            </w:r>
          </w:p>
          <w:p w14:paraId="293578F7" w14:textId="2D3210AC" w:rsidR="00F3623F" w:rsidRPr="00F3623F" w:rsidRDefault="00F3623F" w:rsidP="00A90846">
            <w:pPr>
              <w:jc w:val="center"/>
              <w:rPr>
                <w:sz w:val="26"/>
                <w:szCs w:val="26"/>
                <w:lang w:val="nl-NL"/>
              </w:rPr>
            </w:pPr>
            <w:r w:rsidRPr="00F3623F">
              <w:rPr>
                <w:color w:val="000000" w:themeColor="text1"/>
                <w:sz w:val="26"/>
                <w:szCs w:val="26"/>
              </w:rPr>
              <w:t>Toán: Xác định vị trí của đồ vật phía phải, phía trái so với người khác</w:t>
            </w:r>
          </w:p>
        </w:tc>
        <w:tc>
          <w:tcPr>
            <w:tcW w:w="826" w:type="pct"/>
          </w:tcPr>
          <w:p w14:paraId="112BE970" w14:textId="77777777" w:rsidR="00F3623F" w:rsidRPr="00F3623F" w:rsidRDefault="00F3623F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3623F">
              <w:rPr>
                <w:i/>
                <w:color w:val="000000" w:themeColor="text1"/>
                <w:sz w:val="26"/>
                <w:szCs w:val="26"/>
              </w:rPr>
              <w:t>Ngày 17/10/2025</w:t>
            </w:r>
          </w:p>
          <w:p w14:paraId="5CA7280E" w14:textId="77777777" w:rsidR="00F3623F" w:rsidRPr="00F3623F" w:rsidRDefault="00F3623F" w:rsidP="00A90846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F3623F">
              <w:rPr>
                <w:b/>
                <w:color w:val="000000" w:themeColor="text1"/>
                <w:sz w:val="26"/>
                <w:szCs w:val="26"/>
                <w:u w:val="single"/>
              </w:rPr>
              <w:t>PTTC</w:t>
            </w:r>
          </w:p>
          <w:p w14:paraId="3FDD0716" w14:textId="13B88E09" w:rsidR="00F3623F" w:rsidRPr="00F3623F" w:rsidRDefault="00F3623F" w:rsidP="00A90846">
            <w:pPr>
              <w:jc w:val="center"/>
              <w:rPr>
                <w:sz w:val="26"/>
                <w:szCs w:val="26"/>
                <w:lang w:val="nl-NL"/>
              </w:rPr>
            </w:pPr>
            <w:r w:rsidRPr="00F3623F">
              <w:rPr>
                <w:color w:val="000000" w:themeColor="text1"/>
                <w:sz w:val="26"/>
                <w:szCs w:val="26"/>
              </w:rPr>
              <w:t>VĐCB: Chuyền, bắt bóng qua đầu, qua chân</w:t>
            </w:r>
          </w:p>
        </w:tc>
        <w:tc>
          <w:tcPr>
            <w:tcW w:w="437" w:type="pct"/>
          </w:tcPr>
          <w:p w14:paraId="1D65AA17" w14:textId="77777777" w:rsidR="00F3623F" w:rsidRPr="00F3623F" w:rsidRDefault="00F3623F" w:rsidP="00A90846">
            <w:pPr>
              <w:rPr>
                <w:sz w:val="26"/>
                <w:szCs w:val="26"/>
                <w:lang w:val="nl-NL"/>
              </w:rPr>
            </w:pPr>
          </w:p>
        </w:tc>
      </w:tr>
      <w:tr w:rsidR="00F3623F" w:rsidRPr="00F3623F" w14:paraId="3628A889" w14:textId="77777777" w:rsidTr="00671029">
        <w:trPr>
          <w:trHeight w:val="1061"/>
        </w:trPr>
        <w:tc>
          <w:tcPr>
            <w:tcW w:w="482" w:type="pct"/>
            <w:vAlign w:val="center"/>
          </w:tcPr>
          <w:p w14:paraId="3313A862" w14:textId="7C621CEB" w:rsidR="00F3623F" w:rsidRPr="00F3623F" w:rsidRDefault="00F3623F" w:rsidP="00A9084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777" w:type="pct"/>
          </w:tcPr>
          <w:p w14:paraId="5D02C1BB" w14:textId="77777777" w:rsidR="00F3623F" w:rsidRPr="00F3623F" w:rsidRDefault="00F3623F" w:rsidP="00A90846">
            <w:pPr>
              <w:jc w:val="center"/>
              <w:rPr>
                <w:i/>
                <w:sz w:val="26"/>
                <w:szCs w:val="26"/>
              </w:rPr>
            </w:pPr>
            <w:r w:rsidRPr="00F3623F">
              <w:rPr>
                <w:i/>
                <w:sz w:val="26"/>
                <w:szCs w:val="26"/>
              </w:rPr>
              <w:t>Ngày 13/10/2025</w:t>
            </w:r>
          </w:p>
          <w:p w14:paraId="4DCF1832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HĐCMĐ: Dạy trẻ có ứng xử phù hợp với giới tính của mình</w:t>
            </w:r>
          </w:p>
          <w:p w14:paraId="1CE01A45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TCVĐ: Kéo cưa lửa xẻ</w:t>
            </w:r>
          </w:p>
          <w:p w14:paraId="6FE338DA" w14:textId="5C5C9651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 xml:space="preserve">- Chơi tự do </w:t>
            </w:r>
          </w:p>
        </w:tc>
        <w:tc>
          <w:tcPr>
            <w:tcW w:w="826" w:type="pct"/>
          </w:tcPr>
          <w:p w14:paraId="73B83F65" w14:textId="77777777" w:rsidR="00F3623F" w:rsidRPr="00F3623F" w:rsidRDefault="00F3623F" w:rsidP="00A90846">
            <w:pPr>
              <w:jc w:val="center"/>
              <w:rPr>
                <w:i/>
                <w:sz w:val="26"/>
                <w:szCs w:val="26"/>
              </w:rPr>
            </w:pPr>
            <w:r w:rsidRPr="00F3623F">
              <w:rPr>
                <w:i/>
                <w:sz w:val="26"/>
                <w:szCs w:val="26"/>
              </w:rPr>
              <w:t>Ngày 14/10/2025</w:t>
            </w:r>
          </w:p>
          <w:p w14:paraId="7E650810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HĐCMĐ: Quan sát thời tiết.</w:t>
            </w:r>
          </w:p>
          <w:p w14:paraId="04F3501E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TCVĐ: Xi bô khoai</w:t>
            </w:r>
          </w:p>
          <w:p w14:paraId="75CCC476" w14:textId="05553D95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Chơi tự do:Vẽ bạn trai,bạn gái</w:t>
            </w:r>
          </w:p>
        </w:tc>
        <w:tc>
          <w:tcPr>
            <w:tcW w:w="826" w:type="pct"/>
          </w:tcPr>
          <w:p w14:paraId="4BCC113F" w14:textId="77777777" w:rsidR="00F3623F" w:rsidRPr="00F3623F" w:rsidRDefault="00F3623F" w:rsidP="00A90846">
            <w:pPr>
              <w:jc w:val="center"/>
              <w:rPr>
                <w:i/>
                <w:sz w:val="26"/>
                <w:szCs w:val="26"/>
              </w:rPr>
            </w:pPr>
            <w:r w:rsidRPr="00F3623F">
              <w:rPr>
                <w:i/>
                <w:sz w:val="26"/>
                <w:szCs w:val="26"/>
              </w:rPr>
              <w:t>Ngày 15/10/2025</w:t>
            </w:r>
          </w:p>
          <w:p w14:paraId="6EBE7A7F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HĐCMĐ: Trò chuyện với trẻ về những việc làm gây nguy hiểm cho bản thân (không ngậm hột hạt hoặc cho các vật nhỏ vào tai, mũi, mồm)</w:t>
            </w:r>
          </w:p>
          <w:p w14:paraId="1C6E4776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TCVĐ: Sút bóng vào gôn</w:t>
            </w:r>
          </w:p>
          <w:p w14:paraId="47CAA519" w14:textId="4DB82DF1" w:rsidR="00F3623F" w:rsidRPr="00F3623F" w:rsidRDefault="00F3623F" w:rsidP="00A90846">
            <w:pPr>
              <w:rPr>
                <w:sz w:val="26"/>
                <w:szCs w:val="26"/>
                <w:lang w:val="vi-VN"/>
              </w:rPr>
            </w:pPr>
            <w:r w:rsidRPr="00F3623F">
              <w:rPr>
                <w:sz w:val="26"/>
                <w:szCs w:val="26"/>
              </w:rPr>
              <w:t>- Chơi tự do</w:t>
            </w:r>
          </w:p>
        </w:tc>
        <w:tc>
          <w:tcPr>
            <w:tcW w:w="826" w:type="pct"/>
          </w:tcPr>
          <w:p w14:paraId="53C56E18" w14:textId="77777777" w:rsidR="00F3623F" w:rsidRPr="00F3623F" w:rsidRDefault="00F3623F" w:rsidP="00A90846">
            <w:pPr>
              <w:jc w:val="center"/>
              <w:rPr>
                <w:i/>
                <w:sz w:val="26"/>
                <w:szCs w:val="26"/>
              </w:rPr>
            </w:pPr>
            <w:r w:rsidRPr="00F3623F">
              <w:rPr>
                <w:i/>
                <w:sz w:val="26"/>
                <w:szCs w:val="26"/>
              </w:rPr>
              <w:t>Ngày 16/10/2025</w:t>
            </w:r>
          </w:p>
          <w:p w14:paraId="581D5FF1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HĐCMĐ: Dạy trẻ có ứng xử phù hợp với giới tính của mình</w:t>
            </w:r>
          </w:p>
          <w:p w14:paraId="79F6767E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 xml:space="preserve">- TCVĐ: Đập chuột </w:t>
            </w:r>
          </w:p>
          <w:p w14:paraId="7F2CA6B9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Chơi tự do</w:t>
            </w:r>
          </w:p>
          <w:p w14:paraId="5535703C" w14:textId="2DC7599B" w:rsidR="00F3623F" w:rsidRPr="00F3623F" w:rsidRDefault="00F3623F" w:rsidP="00A90846">
            <w:pPr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14:paraId="2C8D34D4" w14:textId="77777777" w:rsidR="00F3623F" w:rsidRPr="00F3623F" w:rsidRDefault="00F3623F" w:rsidP="00A90846">
            <w:pPr>
              <w:jc w:val="center"/>
              <w:rPr>
                <w:i/>
                <w:sz w:val="26"/>
                <w:szCs w:val="26"/>
              </w:rPr>
            </w:pPr>
            <w:r w:rsidRPr="00F3623F">
              <w:rPr>
                <w:i/>
                <w:sz w:val="26"/>
                <w:szCs w:val="26"/>
              </w:rPr>
              <w:t>Ngày 17/10/2025</w:t>
            </w:r>
          </w:p>
          <w:p w14:paraId="40306AE1" w14:textId="77777777" w:rsidR="00F3623F" w:rsidRPr="00F3623F" w:rsidRDefault="00F3623F" w:rsidP="00A90846">
            <w:pPr>
              <w:rPr>
                <w:color w:val="00B050"/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 xml:space="preserve">- HĐCMĐ: </w:t>
            </w:r>
          </w:p>
          <w:p w14:paraId="1C81069E" w14:textId="77777777" w:rsidR="00F3623F" w:rsidRPr="00F3623F" w:rsidRDefault="00F3623F" w:rsidP="00A90846">
            <w:pPr>
              <w:rPr>
                <w:color w:val="000000"/>
                <w:sz w:val="26"/>
                <w:szCs w:val="26"/>
              </w:rPr>
            </w:pPr>
            <w:r w:rsidRPr="00F3623F">
              <w:rPr>
                <w:color w:val="000000"/>
                <w:sz w:val="26"/>
                <w:szCs w:val="26"/>
              </w:rPr>
              <w:t>Tìm hiểu về các giác quan của bé</w:t>
            </w:r>
          </w:p>
          <w:p w14:paraId="1CE79CD0" w14:textId="77777777" w:rsidR="00F3623F" w:rsidRPr="00F3623F" w:rsidRDefault="00F3623F" w:rsidP="00A90846">
            <w:pPr>
              <w:rPr>
                <w:sz w:val="26"/>
                <w:szCs w:val="26"/>
              </w:rPr>
            </w:pPr>
            <w:r w:rsidRPr="00F3623F">
              <w:rPr>
                <w:sz w:val="26"/>
                <w:szCs w:val="26"/>
              </w:rPr>
              <w:t>- TCVĐ: Kéo co</w:t>
            </w:r>
          </w:p>
          <w:p w14:paraId="533F9FF1" w14:textId="7C77A0FD" w:rsidR="00F3623F" w:rsidRPr="00F3623F" w:rsidRDefault="00F3623F" w:rsidP="00A90846">
            <w:pPr>
              <w:rPr>
                <w:sz w:val="26"/>
                <w:szCs w:val="26"/>
                <w:lang w:val="nl-NL"/>
              </w:rPr>
            </w:pPr>
            <w:r w:rsidRPr="00F3623F">
              <w:rPr>
                <w:sz w:val="26"/>
                <w:szCs w:val="26"/>
              </w:rPr>
              <w:t>- Chơi tự do: Vẽ Bạn trai, bạn gái</w:t>
            </w:r>
          </w:p>
        </w:tc>
        <w:tc>
          <w:tcPr>
            <w:tcW w:w="437" w:type="pct"/>
          </w:tcPr>
          <w:p w14:paraId="4AE7B572" w14:textId="77777777" w:rsidR="00F3623F" w:rsidRPr="00F3623F" w:rsidRDefault="00F3623F" w:rsidP="00A90846">
            <w:pPr>
              <w:rPr>
                <w:sz w:val="26"/>
                <w:szCs w:val="26"/>
                <w:lang w:val="nl-NL"/>
              </w:rPr>
            </w:pPr>
          </w:p>
        </w:tc>
      </w:tr>
      <w:tr w:rsidR="00A90846" w:rsidRPr="00F3623F" w14:paraId="16B59888" w14:textId="77777777" w:rsidTr="00F3623F">
        <w:trPr>
          <w:trHeight w:val="983"/>
        </w:trPr>
        <w:tc>
          <w:tcPr>
            <w:tcW w:w="482" w:type="pct"/>
            <w:vAlign w:val="center"/>
          </w:tcPr>
          <w:p w14:paraId="2C8A2FFC" w14:textId="4929CAAD" w:rsidR="00A90846" w:rsidRPr="00F3623F" w:rsidRDefault="00A90846" w:rsidP="00A9084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3623F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777" w:type="pct"/>
          </w:tcPr>
          <w:p w14:paraId="78F0C873" w14:textId="77777777" w:rsidR="00A90846" w:rsidRPr="00A90846" w:rsidRDefault="00A90846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90846">
              <w:rPr>
                <w:i/>
                <w:color w:val="000000" w:themeColor="text1"/>
                <w:sz w:val="26"/>
                <w:szCs w:val="26"/>
              </w:rPr>
              <w:t>Ngày 13/10/2025</w:t>
            </w:r>
          </w:p>
          <w:p w14:paraId="4846EC5F" w14:textId="77777777" w:rsidR="00A90846" w:rsidRPr="00A90846" w:rsidRDefault="00A90846" w:rsidP="00A9084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A90846">
              <w:rPr>
                <w:color w:val="000000"/>
                <w:sz w:val="26"/>
                <w:szCs w:val="26"/>
              </w:rPr>
              <w:t>Hát múa minh họa theo các nhân vật trong bài hát " Thật đáng chê"</w:t>
            </w:r>
          </w:p>
          <w:p w14:paraId="5D6CBEAF" w14:textId="63E6D772" w:rsidR="00A90846" w:rsidRPr="00A90846" w:rsidRDefault="00A90846" w:rsidP="00A90846">
            <w:pPr>
              <w:rPr>
                <w:i/>
                <w:sz w:val="26"/>
                <w:szCs w:val="26"/>
                <w:lang w:val="nl-NL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2D36481B" w14:textId="77777777" w:rsidR="00A90846" w:rsidRPr="00A90846" w:rsidRDefault="00A90846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90846">
              <w:rPr>
                <w:i/>
                <w:color w:val="000000" w:themeColor="text1"/>
                <w:sz w:val="26"/>
                <w:szCs w:val="26"/>
              </w:rPr>
              <w:t>Ngày 14/10/2025</w:t>
            </w:r>
          </w:p>
          <w:p w14:paraId="1678F526" w14:textId="77777777" w:rsidR="00A90846" w:rsidRPr="00A90846" w:rsidRDefault="00A90846" w:rsidP="00A90846">
            <w:pPr>
              <w:rPr>
                <w:color w:val="000000" w:themeColor="text1"/>
                <w:sz w:val="26"/>
                <w:szCs w:val="26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Nghe truyện:  Gấu con bị đau răng</w:t>
            </w:r>
          </w:p>
          <w:p w14:paraId="39617544" w14:textId="77777777" w:rsidR="00A90846" w:rsidRPr="00A90846" w:rsidRDefault="00A90846" w:rsidP="00A90846">
            <w:pPr>
              <w:rPr>
                <w:color w:val="000000" w:themeColor="text1"/>
                <w:sz w:val="26"/>
                <w:szCs w:val="26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Nêu gương bé ngoan</w:t>
            </w:r>
          </w:p>
          <w:p w14:paraId="63799811" w14:textId="29E40F93" w:rsidR="00A90846" w:rsidRPr="00A90846" w:rsidRDefault="00A90846" w:rsidP="00A908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14:paraId="2A8BBD8A" w14:textId="77777777" w:rsidR="00A90846" w:rsidRPr="00A90846" w:rsidRDefault="00A90846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90846">
              <w:rPr>
                <w:i/>
                <w:color w:val="000000" w:themeColor="text1"/>
                <w:sz w:val="26"/>
                <w:szCs w:val="26"/>
              </w:rPr>
              <w:t>Ngày 15/10/2025</w:t>
            </w:r>
          </w:p>
          <w:p w14:paraId="4DF323A2" w14:textId="77777777" w:rsidR="00A90846" w:rsidRPr="00A90846" w:rsidRDefault="00A90846" w:rsidP="00A90846">
            <w:pPr>
              <w:rPr>
                <w:color w:val="000000" w:themeColor="text1"/>
                <w:sz w:val="26"/>
                <w:szCs w:val="26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Đọc thơ: Mười ngón tay ngoan, đọc câu đố về chủ đề.</w:t>
            </w:r>
          </w:p>
          <w:p w14:paraId="681F41B7" w14:textId="03AAE927" w:rsidR="00A90846" w:rsidRPr="00A90846" w:rsidRDefault="00A90846" w:rsidP="00A90846">
            <w:pPr>
              <w:jc w:val="center"/>
              <w:rPr>
                <w:sz w:val="26"/>
                <w:szCs w:val="26"/>
                <w:lang w:val="nl-NL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4EBF34D7" w14:textId="77777777" w:rsidR="00A90846" w:rsidRPr="00A90846" w:rsidRDefault="00A90846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90846">
              <w:rPr>
                <w:i/>
                <w:color w:val="000000" w:themeColor="text1"/>
                <w:sz w:val="26"/>
                <w:szCs w:val="26"/>
              </w:rPr>
              <w:t>Ngày 16/10/2025</w:t>
            </w:r>
          </w:p>
          <w:p w14:paraId="185AF460" w14:textId="77777777" w:rsidR="00A90846" w:rsidRPr="00A90846" w:rsidRDefault="00A90846" w:rsidP="00A90846">
            <w:pPr>
              <w:rPr>
                <w:color w:val="000000" w:themeColor="text1"/>
                <w:sz w:val="26"/>
                <w:szCs w:val="26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A90846">
              <w:rPr>
                <w:color w:val="000000"/>
                <w:sz w:val="26"/>
                <w:szCs w:val="26"/>
              </w:rPr>
              <w:t xml:space="preserve"> Tiết học: Phòng chống xâm hại cơ thể. TC: Quy tắc 5 ngón tay.</w:t>
            </w:r>
          </w:p>
          <w:p w14:paraId="00BB77F6" w14:textId="745DB94D" w:rsidR="00A90846" w:rsidRPr="00A90846" w:rsidRDefault="00A90846" w:rsidP="00A9084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294C8512" w14:textId="77777777" w:rsidR="00A90846" w:rsidRPr="00A90846" w:rsidRDefault="00A90846" w:rsidP="00A9084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90846">
              <w:rPr>
                <w:i/>
                <w:color w:val="000000" w:themeColor="text1"/>
                <w:sz w:val="26"/>
                <w:szCs w:val="26"/>
              </w:rPr>
              <w:t>Ngày 17/10/2025</w:t>
            </w:r>
          </w:p>
          <w:p w14:paraId="7799CC84" w14:textId="77777777" w:rsidR="00A90846" w:rsidRPr="00A90846" w:rsidRDefault="00A90846" w:rsidP="00A90846">
            <w:pPr>
              <w:rPr>
                <w:color w:val="000000" w:themeColor="text1"/>
                <w:sz w:val="26"/>
                <w:szCs w:val="26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Đọc thơ: Ăn quả</w:t>
            </w:r>
          </w:p>
          <w:p w14:paraId="6247E102" w14:textId="77777777" w:rsidR="00A90846" w:rsidRPr="00A90846" w:rsidRDefault="00A90846" w:rsidP="00A90846">
            <w:pPr>
              <w:rPr>
                <w:color w:val="000000" w:themeColor="text1"/>
                <w:sz w:val="26"/>
                <w:szCs w:val="26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Nêu gương bé ngoan</w:t>
            </w:r>
          </w:p>
          <w:p w14:paraId="655A8974" w14:textId="7A8FE9B5" w:rsidR="00A90846" w:rsidRPr="00A90846" w:rsidRDefault="00A90846" w:rsidP="00A90846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A90846">
              <w:rPr>
                <w:color w:val="000000" w:themeColor="text1"/>
                <w:sz w:val="26"/>
                <w:szCs w:val="26"/>
              </w:rPr>
              <w:t>- Lao động lau đồ dùng đồ chơi</w:t>
            </w:r>
          </w:p>
        </w:tc>
        <w:tc>
          <w:tcPr>
            <w:tcW w:w="437" w:type="pct"/>
          </w:tcPr>
          <w:p w14:paraId="5D5811F4" w14:textId="77777777" w:rsidR="00A90846" w:rsidRPr="00F3623F" w:rsidRDefault="00A90846" w:rsidP="00A90846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Default="00690A61" w:rsidP="007C1BBE">
      <w:pPr>
        <w:rPr>
          <w:b/>
          <w:bCs/>
        </w:rPr>
      </w:pPr>
    </w:p>
    <w:p w14:paraId="1FC40725" w14:textId="158BCE78" w:rsidR="003E743C" w:rsidRPr="00690A61" w:rsidRDefault="00690A61" w:rsidP="00C41EA3">
      <w:pPr>
        <w:jc w:val="center"/>
        <w:rPr>
          <w:b/>
          <w:bCs/>
        </w:rPr>
      </w:pPr>
      <w:r>
        <w:rPr>
          <w:b/>
          <w:bCs/>
        </w:rPr>
        <w:t xml:space="preserve">                      </w:t>
      </w:r>
      <w:r w:rsidR="00671029">
        <w:rPr>
          <w:b/>
          <w:bCs/>
        </w:rPr>
        <w:t xml:space="preserve">                                                                                                                 </w:t>
      </w:r>
      <w:r w:rsidRPr="00690A61">
        <w:rPr>
          <w:b/>
          <w:bCs/>
        </w:rPr>
        <w:t>NGƯỜI LẬP KẾ HOẠCH</w:t>
      </w:r>
    </w:p>
    <w:p w14:paraId="6FD55E30" w14:textId="4CC7BCC0" w:rsidR="00690A61" w:rsidRPr="00690A61" w:rsidRDefault="00690A61" w:rsidP="007C00AD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671029">
        <w:rPr>
          <w:b/>
          <w:bCs/>
        </w:rPr>
        <w:t>Ngô Thị Hạnh</w:t>
      </w:r>
      <w:r w:rsidR="007C00AD">
        <w:rPr>
          <w:b/>
          <w:bCs/>
        </w:rPr>
        <w:t xml:space="preserve"> + Đào Thị Thu Ngân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103EDA"/>
    <w:rsid w:val="001A554F"/>
    <w:rsid w:val="001D3F1D"/>
    <w:rsid w:val="002135E2"/>
    <w:rsid w:val="002204C8"/>
    <w:rsid w:val="003354F5"/>
    <w:rsid w:val="0037367B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71029"/>
    <w:rsid w:val="00690A61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703AE"/>
    <w:rsid w:val="009B3F84"/>
    <w:rsid w:val="009C7CAA"/>
    <w:rsid w:val="009E1073"/>
    <w:rsid w:val="00A447D8"/>
    <w:rsid w:val="00A90846"/>
    <w:rsid w:val="00A91A31"/>
    <w:rsid w:val="00A93CEF"/>
    <w:rsid w:val="00AD0431"/>
    <w:rsid w:val="00B261FD"/>
    <w:rsid w:val="00C15103"/>
    <w:rsid w:val="00C41EA3"/>
    <w:rsid w:val="00CC0CB9"/>
    <w:rsid w:val="00DC097F"/>
    <w:rsid w:val="00E80C08"/>
    <w:rsid w:val="00F3623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2</cp:revision>
  <cp:lastPrinted>2025-09-12T03:36:00Z</cp:lastPrinted>
  <dcterms:created xsi:type="dcterms:W3CDTF">2024-10-17T10:33:00Z</dcterms:created>
  <dcterms:modified xsi:type="dcterms:W3CDTF">2025-09-27T03:43:00Z</dcterms:modified>
</cp:coreProperties>
</file>